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63" w:rsidRDefault="00293263"/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0651B5" w:rsidTr="00316F58">
        <w:tc>
          <w:tcPr>
            <w:tcW w:w="2358" w:type="dxa"/>
          </w:tcPr>
          <w:p w:rsidR="00AC3C51" w:rsidRDefault="001B19C4" w:rsidP="00AC3C51">
            <w:pPr>
              <w:rPr>
                <w:b/>
                <w:color w:val="000000"/>
                <w:sz w:val="38"/>
              </w:rPr>
            </w:pPr>
            <w:r w:rsidRPr="000651B5">
              <w:rPr>
                <w:b/>
                <w:color w:val="000000"/>
                <w:sz w:val="38"/>
              </w:rPr>
              <w:br w:type="page"/>
            </w:r>
          </w:p>
          <w:p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643E415" wp14:editId="0591DC77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1B19C4" w:rsidRPr="000651B5" w:rsidRDefault="001B19C4" w:rsidP="00FB341D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Pr="00316F58" w:rsidRDefault="001B19C4" w:rsidP="00D04FDF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1B19C4" w:rsidRPr="00293263" w:rsidRDefault="00254189" w:rsidP="00D04FDF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</w:rPr>
              <w:t xml:space="preserve">    </w:t>
            </w:r>
            <w:r w:rsidR="00846762" w:rsidRPr="00293263">
              <w:rPr>
                <w:b/>
                <w:color w:val="000000"/>
                <w:sz w:val="22"/>
                <w:u w:val="single"/>
              </w:rPr>
              <w:t xml:space="preserve">Office of General Manager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Admin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&amp;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Security North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F-5/1,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 xml:space="preserve"> </w:t>
            </w:r>
            <w:r w:rsidR="00846762" w:rsidRPr="00293263">
              <w:rPr>
                <w:b/>
                <w:color w:val="000000"/>
                <w:sz w:val="22"/>
                <w:u w:val="single"/>
              </w:rPr>
              <w:t>Islamabad</w:t>
            </w:r>
          </w:p>
          <w:p w:rsidR="001B19C4" w:rsidRPr="000651B5" w:rsidRDefault="001B19C4" w:rsidP="00FB341D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:rsidR="0059113D" w:rsidRPr="005061F2" w:rsidRDefault="0059113D" w:rsidP="0059113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38656A">
        <w:rPr>
          <w:rFonts w:ascii="Times New Roman" w:hAnsi="Times New Roman"/>
          <w:b/>
          <w:sz w:val="24"/>
          <w:szCs w:val="24"/>
        </w:rPr>
        <w:t xml:space="preserve"> </w:t>
      </w:r>
      <w:r w:rsidR="00254189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947FDA">
        <w:rPr>
          <w:rFonts w:ascii="Times New Roman" w:hAnsi="Times New Roman"/>
          <w:b/>
          <w:sz w:val="24"/>
          <w:szCs w:val="24"/>
          <w:u w:val="single"/>
        </w:rPr>
        <w:t>RFQ No. 2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5061F2">
        <w:rPr>
          <w:rFonts w:ascii="Times New Roman" w:hAnsi="Times New Roman"/>
          <w:b/>
          <w:sz w:val="24"/>
          <w:szCs w:val="24"/>
          <w:u w:val="single"/>
        </w:rPr>
        <w:t xml:space="preserve">GM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Admin &amp; Security North </w:t>
      </w:r>
      <w:r w:rsidR="00947FDA">
        <w:rPr>
          <w:rFonts w:ascii="Times New Roman" w:hAnsi="Times New Roman"/>
          <w:b/>
          <w:sz w:val="24"/>
          <w:szCs w:val="24"/>
          <w:u w:val="single"/>
        </w:rPr>
        <w:t>/RPC/2015/21</w:t>
      </w:r>
    </w:p>
    <w:p w:rsidR="008C73AA" w:rsidRPr="0070187F" w:rsidRDefault="008C73AA" w:rsidP="008C73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36DD" wp14:editId="7542AC73">
                <wp:simplePos x="0" y="0"/>
                <wp:positionH relativeFrom="column">
                  <wp:posOffset>-47625</wp:posOffset>
                </wp:positionH>
                <wp:positionV relativeFrom="paragraph">
                  <wp:posOffset>111125</wp:posOffset>
                </wp:positionV>
                <wp:extent cx="6734175" cy="336550"/>
                <wp:effectExtent l="0" t="0" r="285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336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254189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="008C73AA"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 w:rsidR="008C73AA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="008C73AA"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 w:rsidR="008C73AA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3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8.75pt;width:530.2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" fillcolor="black">
                <v:textbox>
                  <w:txbxContent>
                    <w:p w:rsidR="008C73AA" w:rsidRPr="006778BE" w:rsidRDefault="00254189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="008C73AA"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 w:rsidR="008C73AA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="008C73AA"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 w:rsidR="008C73AA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</w:rPr>
      </w:pP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  <w:color w:val="FF0000"/>
        </w:rPr>
      </w:pPr>
    </w:p>
    <w:p w:rsidR="003E58AA" w:rsidRDefault="003E58AA" w:rsidP="003E58AA">
      <w:pPr>
        <w:jc w:val="both"/>
        <w:rPr>
          <w:rFonts w:ascii="Arial" w:hAnsi="Arial" w:cs="Arial"/>
          <w:sz w:val="28"/>
          <w:szCs w:val="28"/>
        </w:rPr>
      </w:pPr>
    </w:p>
    <w:p w:rsidR="003E58AA" w:rsidRPr="00254189" w:rsidRDefault="00947FDA" w:rsidP="00AF1239">
      <w:pPr>
        <w:tabs>
          <w:tab w:val="left" w:pos="990"/>
        </w:tabs>
        <w:spacing w:after="240"/>
        <w:jc w:val="center"/>
        <w:rPr>
          <w:rFonts w:asciiTheme="minorHAnsi" w:hAnsiTheme="minorHAnsi"/>
          <w:b/>
          <w:sz w:val="24"/>
          <w:szCs w:val="24"/>
        </w:rPr>
      </w:pPr>
      <w:r w:rsidRPr="00254189">
        <w:rPr>
          <w:rFonts w:ascii="Arial" w:hAnsi="Arial" w:cs="Arial"/>
          <w:b/>
          <w:sz w:val="28"/>
          <w:szCs w:val="28"/>
        </w:rPr>
        <w:t xml:space="preserve">Tender </w:t>
      </w:r>
      <w:r w:rsidR="00254189">
        <w:rPr>
          <w:rFonts w:ascii="Arial" w:hAnsi="Arial" w:cs="Arial"/>
          <w:b/>
          <w:sz w:val="28"/>
          <w:szCs w:val="28"/>
        </w:rPr>
        <w:t xml:space="preserve">Notice </w:t>
      </w:r>
      <w:r w:rsidRPr="00254189">
        <w:rPr>
          <w:rFonts w:ascii="Arial" w:hAnsi="Arial" w:cs="Arial"/>
          <w:b/>
          <w:sz w:val="28"/>
          <w:szCs w:val="28"/>
        </w:rPr>
        <w:t xml:space="preserve">Regarding </w:t>
      </w:r>
      <w:r w:rsidR="00286B9E" w:rsidRPr="00254189">
        <w:rPr>
          <w:rFonts w:ascii="Arial" w:hAnsi="Arial" w:cs="Arial"/>
          <w:b/>
          <w:sz w:val="28"/>
          <w:szCs w:val="28"/>
        </w:rPr>
        <w:t>Revamping / Up-gradation of PTCL Exchange</w:t>
      </w:r>
      <w:r w:rsidR="007D379D">
        <w:rPr>
          <w:rFonts w:ascii="Arial" w:hAnsi="Arial" w:cs="Arial"/>
          <w:b/>
          <w:sz w:val="28"/>
          <w:szCs w:val="28"/>
        </w:rPr>
        <w:t>,</w:t>
      </w:r>
      <w:r w:rsidR="00286B9E" w:rsidRPr="00254189">
        <w:rPr>
          <w:rFonts w:ascii="Arial" w:hAnsi="Arial" w:cs="Arial"/>
          <w:b/>
          <w:sz w:val="28"/>
          <w:szCs w:val="28"/>
        </w:rPr>
        <w:t xml:space="preserve"> Bahria</w:t>
      </w:r>
      <w:r w:rsidR="007D379D">
        <w:rPr>
          <w:rFonts w:ascii="Arial" w:hAnsi="Arial" w:cs="Arial"/>
          <w:b/>
          <w:sz w:val="28"/>
          <w:szCs w:val="28"/>
        </w:rPr>
        <w:t xml:space="preserve"> Town</w:t>
      </w:r>
      <w:r w:rsidR="00286B9E" w:rsidRPr="00254189">
        <w:rPr>
          <w:rFonts w:ascii="Arial" w:hAnsi="Arial" w:cs="Arial"/>
          <w:b/>
          <w:sz w:val="28"/>
          <w:szCs w:val="28"/>
        </w:rPr>
        <w:t>.</w:t>
      </w:r>
    </w:p>
    <w:p w:rsidR="008C73AA" w:rsidRPr="00254189" w:rsidRDefault="008C73AA" w:rsidP="00254189">
      <w:pPr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254189">
        <w:rPr>
          <w:rFonts w:asciiTheme="minorHAnsi" w:hAnsiTheme="minorHAnsi"/>
          <w:sz w:val="24"/>
          <w:szCs w:val="24"/>
        </w:rPr>
        <w:t xml:space="preserve">Sealed bids, in Pak rupees on D.D.P basis, are invited from PTCL Register Vendors </w:t>
      </w:r>
      <w:r w:rsidRPr="00254189">
        <w:rPr>
          <w:rFonts w:asciiTheme="minorHAnsi" w:hAnsiTheme="minorHAnsi"/>
          <w:b/>
          <w:sz w:val="24"/>
          <w:szCs w:val="24"/>
        </w:rPr>
        <w:t>“</w:t>
      </w:r>
      <w:r w:rsidR="00E97A64" w:rsidRPr="00254189">
        <w:rPr>
          <w:rFonts w:asciiTheme="minorHAnsi" w:hAnsiTheme="minorHAnsi" w:cs="Arial"/>
          <w:b/>
          <w:bCs/>
          <w:sz w:val="24"/>
          <w:szCs w:val="24"/>
        </w:rPr>
        <w:t xml:space="preserve">Tender </w:t>
      </w:r>
      <w:r w:rsidR="003E58AA" w:rsidRPr="00254189">
        <w:rPr>
          <w:rFonts w:asciiTheme="minorHAnsi" w:hAnsiTheme="minorHAnsi" w:cs="Arial"/>
          <w:b/>
          <w:bCs/>
          <w:sz w:val="24"/>
          <w:szCs w:val="24"/>
        </w:rPr>
        <w:t xml:space="preserve">Regarding </w:t>
      </w:r>
      <w:r w:rsidR="00286B9E" w:rsidRPr="00254189">
        <w:rPr>
          <w:rFonts w:asciiTheme="minorHAnsi" w:hAnsiTheme="minorHAnsi" w:cs="Arial"/>
          <w:b/>
          <w:sz w:val="24"/>
          <w:szCs w:val="24"/>
        </w:rPr>
        <w:t>Revamping / Up-gradation of PTCL Exchange</w:t>
      </w:r>
      <w:r w:rsidR="007D379D">
        <w:rPr>
          <w:rFonts w:asciiTheme="minorHAnsi" w:hAnsiTheme="minorHAnsi" w:cs="Arial"/>
          <w:b/>
          <w:sz w:val="24"/>
          <w:szCs w:val="24"/>
        </w:rPr>
        <w:t>,</w:t>
      </w:r>
      <w:r w:rsidR="00286B9E" w:rsidRPr="00254189">
        <w:rPr>
          <w:rFonts w:asciiTheme="minorHAnsi" w:hAnsiTheme="minorHAnsi" w:cs="Arial"/>
          <w:b/>
          <w:sz w:val="24"/>
          <w:szCs w:val="24"/>
        </w:rPr>
        <w:t xml:space="preserve"> Bahria</w:t>
      </w:r>
      <w:r w:rsidR="007D379D">
        <w:rPr>
          <w:rFonts w:asciiTheme="minorHAnsi" w:hAnsiTheme="minorHAnsi" w:cs="Arial"/>
          <w:b/>
          <w:sz w:val="24"/>
          <w:szCs w:val="24"/>
        </w:rPr>
        <w:t xml:space="preserve"> Town</w:t>
      </w:r>
      <w:r w:rsidR="00254189" w:rsidRPr="00254189">
        <w:rPr>
          <w:rFonts w:asciiTheme="minorHAnsi" w:hAnsiTheme="minorHAnsi" w:cs="Arial"/>
          <w:b/>
          <w:bCs/>
          <w:sz w:val="24"/>
          <w:szCs w:val="24"/>
        </w:rPr>
        <w:t>.”</w:t>
      </w:r>
    </w:p>
    <w:p w:rsidR="008C73AA" w:rsidRPr="00254189" w:rsidRDefault="008C73AA" w:rsidP="00254189">
      <w:pPr>
        <w:spacing w:line="276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8C73AA" w:rsidRPr="00254189" w:rsidRDefault="008C73AA" w:rsidP="00254189">
      <w:pPr>
        <w:pStyle w:val="BodyTextIndent2"/>
        <w:numPr>
          <w:ilvl w:val="0"/>
          <w:numId w:val="18"/>
        </w:numPr>
        <w:spacing w:line="276" w:lineRule="auto"/>
        <w:ind w:hanging="720"/>
        <w:rPr>
          <w:rFonts w:asciiTheme="minorHAnsi" w:hAnsiTheme="minorHAnsi"/>
          <w:szCs w:val="24"/>
        </w:rPr>
      </w:pPr>
      <w:r w:rsidRPr="00254189">
        <w:rPr>
          <w:rFonts w:asciiTheme="minorHAnsi" w:hAnsiTheme="minorHAnsi"/>
          <w:szCs w:val="24"/>
        </w:rPr>
        <w:t xml:space="preserve">Tender documents can be collected from RPC (Regional Procurement Committee) Office, Room # 211, Second Floor PTCL House F-5/1, and Islamabad. Payment for the tender document is Rs.2,000/- (non-refundable for each Tender) from </w:t>
      </w:r>
      <w:r w:rsidR="004A5559" w:rsidRPr="00254189">
        <w:rPr>
          <w:rFonts w:asciiTheme="minorHAnsi" w:hAnsiTheme="minorHAnsi"/>
          <w:b/>
          <w:szCs w:val="24"/>
        </w:rPr>
        <w:t>24</w:t>
      </w:r>
      <w:r w:rsidR="00503F36" w:rsidRPr="00254189">
        <w:rPr>
          <w:rFonts w:asciiTheme="minorHAnsi" w:hAnsiTheme="minorHAnsi"/>
          <w:b/>
          <w:szCs w:val="24"/>
          <w:vertAlign w:val="superscript"/>
        </w:rPr>
        <w:t>th</w:t>
      </w:r>
      <w:r w:rsidRPr="00254189">
        <w:rPr>
          <w:rFonts w:asciiTheme="minorHAnsi" w:hAnsiTheme="minorHAnsi"/>
          <w:b/>
          <w:szCs w:val="24"/>
        </w:rPr>
        <w:t xml:space="preserve"> </w:t>
      </w:r>
      <w:r w:rsidR="004A5559" w:rsidRPr="00254189">
        <w:rPr>
          <w:rFonts w:asciiTheme="minorHAnsi" w:hAnsiTheme="minorHAnsi"/>
          <w:b/>
          <w:szCs w:val="24"/>
        </w:rPr>
        <w:t>April</w:t>
      </w:r>
      <w:r w:rsidRPr="00254189">
        <w:rPr>
          <w:rFonts w:asciiTheme="minorHAnsi" w:hAnsiTheme="minorHAnsi"/>
          <w:b/>
          <w:szCs w:val="24"/>
        </w:rPr>
        <w:t xml:space="preserve"> 2017</w:t>
      </w:r>
      <w:r w:rsidRPr="00254189">
        <w:rPr>
          <w:rFonts w:asciiTheme="minorHAnsi" w:hAnsiTheme="minorHAnsi"/>
          <w:szCs w:val="24"/>
        </w:rPr>
        <w:t xml:space="preserve"> to </w:t>
      </w:r>
      <w:r w:rsidR="00503F36" w:rsidRPr="00254189">
        <w:rPr>
          <w:rFonts w:asciiTheme="minorHAnsi" w:hAnsiTheme="minorHAnsi"/>
          <w:b/>
          <w:szCs w:val="24"/>
        </w:rPr>
        <w:t>2</w:t>
      </w:r>
      <w:r w:rsidR="004A5559" w:rsidRPr="00254189">
        <w:rPr>
          <w:rFonts w:asciiTheme="minorHAnsi" w:hAnsiTheme="minorHAnsi"/>
          <w:b/>
          <w:szCs w:val="24"/>
        </w:rPr>
        <w:t>8</w:t>
      </w:r>
      <w:r w:rsidR="0059113D" w:rsidRPr="00254189">
        <w:rPr>
          <w:rFonts w:asciiTheme="minorHAnsi" w:hAnsiTheme="minorHAnsi"/>
          <w:b/>
          <w:szCs w:val="24"/>
          <w:vertAlign w:val="superscript"/>
        </w:rPr>
        <w:t>th</w:t>
      </w:r>
      <w:r w:rsidR="009B31AE" w:rsidRPr="00254189">
        <w:rPr>
          <w:rFonts w:asciiTheme="minorHAnsi" w:hAnsiTheme="minorHAnsi"/>
          <w:b/>
          <w:szCs w:val="24"/>
        </w:rPr>
        <w:t xml:space="preserve"> </w:t>
      </w:r>
      <w:r w:rsidR="004A5559" w:rsidRPr="00254189">
        <w:rPr>
          <w:rFonts w:asciiTheme="minorHAnsi" w:hAnsiTheme="minorHAnsi"/>
          <w:b/>
          <w:szCs w:val="24"/>
        </w:rPr>
        <w:t>April</w:t>
      </w:r>
      <w:r w:rsidR="00254189" w:rsidRPr="00254189">
        <w:rPr>
          <w:rFonts w:asciiTheme="minorHAnsi" w:hAnsiTheme="minorHAnsi"/>
          <w:b/>
          <w:szCs w:val="24"/>
        </w:rPr>
        <w:t xml:space="preserve"> </w:t>
      </w:r>
      <w:r w:rsidRPr="00254189">
        <w:rPr>
          <w:rFonts w:asciiTheme="minorHAnsi" w:hAnsiTheme="minorHAnsi"/>
          <w:b/>
          <w:szCs w:val="24"/>
        </w:rPr>
        <w:t>2017</w:t>
      </w:r>
      <w:r w:rsidRPr="00254189">
        <w:rPr>
          <w:rFonts w:asciiTheme="minorHAnsi" w:hAnsiTheme="minorHAnsi"/>
          <w:szCs w:val="24"/>
        </w:rPr>
        <w:t xml:space="preserve"> during offi</w:t>
      </w:r>
      <w:r w:rsidR="0059113D" w:rsidRPr="00254189">
        <w:rPr>
          <w:rFonts w:asciiTheme="minorHAnsi" w:hAnsiTheme="minorHAnsi"/>
          <w:szCs w:val="24"/>
        </w:rPr>
        <w:t>ce hours (09:00 am to 04:00 pm)</w:t>
      </w:r>
      <w:r w:rsidR="00254189">
        <w:rPr>
          <w:rFonts w:asciiTheme="minorHAnsi" w:hAnsiTheme="minorHAnsi"/>
          <w:szCs w:val="24"/>
        </w:rPr>
        <w:t>.</w:t>
      </w:r>
    </w:p>
    <w:p w:rsidR="008C73AA" w:rsidRPr="00254189" w:rsidRDefault="008C73AA" w:rsidP="00254189">
      <w:pPr>
        <w:pStyle w:val="BodyTextIndent2"/>
        <w:spacing w:line="276" w:lineRule="auto"/>
        <w:ind w:left="720" w:firstLine="0"/>
        <w:rPr>
          <w:rFonts w:asciiTheme="minorHAnsi" w:hAnsiTheme="minorHAnsi"/>
          <w:szCs w:val="24"/>
        </w:rPr>
      </w:pPr>
    </w:p>
    <w:p w:rsidR="00254189" w:rsidRDefault="008C73AA" w:rsidP="00254189">
      <w:pPr>
        <w:pStyle w:val="ListParagraph"/>
        <w:numPr>
          <w:ilvl w:val="0"/>
          <w:numId w:val="18"/>
        </w:numPr>
        <w:spacing w:after="200" w:line="276" w:lineRule="auto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54189">
        <w:rPr>
          <w:rFonts w:asciiTheme="minorHAnsi" w:hAnsiTheme="minorHAnsi"/>
          <w:sz w:val="24"/>
          <w:szCs w:val="24"/>
        </w:rPr>
        <w:t xml:space="preserve">Tender documents complete in all respects should be </w:t>
      </w:r>
      <w:r w:rsidRPr="00254189">
        <w:rPr>
          <w:rFonts w:asciiTheme="minorHAnsi" w:hAnsiTheme="minorHAnsi" w:cs="Arial"/>
          <w:color w:val="000000"/>
          <w:sz w:val="24"/>
          <w:szCs w:val="24"/>
        </w:rPr>
        <w:t>dropped in bid Box</w:t>
      </w:r>
      <w:r w:rsidRPr="00254189">
        <w:rPr>
          <w:rFonts w:asciiTheme="minorHAnsi" w:hAnsiTheme="minorHAnsi"/>
          <w:sz w:val="24"/>
          <w:szCs w:val="24"/>
        </w:rPr>
        <w:t xml:space="preserve"> on or before </w:t>
      </w:r>
      <w:r w:rsidR="00AF1239">
        <w:rPr>
          <w:rFonts w:asciiTheme="minorHAnsi" w:hAnsiTheme="minorHAnsi"/>
          <w:b/>
          <w:sz w:val="24"/>
          <w:szCs w:val="24"/>
        </w:rPr>
        <w:t>3</w:t>
      </w:r>
      <w:r w:rsidR="00AF1239" w:rsidRPr="00AF1239">
        <w:rPr>
          <w:rFonts w:asciiTheme="minorHAnsi" w:hAnsiTheme="minorHAnsi"/>
          <w:b/>
          <w:sz w:val="24"/>
          <w:szCs w:val="24"/>
          <w:vertAlign w:val="superscript"/>
        </w:rPr>
        <w:t>rd</w:t>
      </w:r>
      <w:r w:rsidR="00AF1239">
        <w:rPr>
          <w:rFonts w:asciiTheme="minorHAnsi" w:hAnsiTheme="minorHAnsi"/>
          <w:b/>
          <w:sz w:val="24"/>
          <w:szCs w:val="24"/>
        </w:rPr>
        <w:t xml:space="preserve"> May</w:t>
      </w:r>
      <w:bookmarkStart w:id="0" w:name="_GoBack"/>
      <w:bookmarkEnd w:id="0"/>
      <w:r w:rsidRPr="00254189">
        <w:rPr>
          <w:rFonts w:asciiTheme="minorHAnsi" w:hAnsiTheme="minorHAnsi"/>
          <w:b/>
          <w:sz w:val="24"/>
          <w:szCs w:val="24"/>
        </w:rPr>
        <w:t xml:space="preserve"> 2017</w:t>
      </w:r>
      <w:r w:rsidRPr="00254189">
        <w:rPr>
          <w:rFonts w:asciiTheme="minorHAnsi" w:hAnsiTheme="minorHAnsi"/>
          <w:sz w:val="24"/>
          <w:szCs w:val="24"/>
        </w:rPr>
        <w:t xml:space="preserve"> </w:t>
      </w:r>
      <w:r w:rsidRPr="00254189">
        <w:rPr>
          <w:rFonts w:asciiTheme="minorHAnsi" w:hAnsiTheme="minorHAnsi" w:cs="Arial"/>
          <w:color w:val="000000"/>
          <w:sz w:val="24"/>
          <w:szCs w:val="24"/>
        </w:rPr>
        <w:t>at reception of F-5/1 Islamabad as per instructions to the bidders contained in the Bid Documents.</w:t>
      </w:r>
    </w:p>
    <w:p w:rsidR="00254189" w:rsidRPr="00254189" w:rsidRDefault="00254189" w:rsidP="00254189">
      <w:pPr>
        <w:pStyle w:val="ListParagraph"/>
        <w:rPr>
          <w:rFonts w:asciiTheme="minorHAnsi" w:hAnsiTheme="minorHAnsi"/>
          <w:sz w:val="24"/>
          <w:szCs w:val="24"/>
        </w:rPr>
      </w:pPr>
    </w:p>
    <w:p w:rsidR="00254189" w:rsidRPr="00254189" w:rsidRDefault="008C73AA" w:rsidP="00254189">
      <w:pPr>
        <w:pStyle w:val="ListParagraph"/>
        <w:numPr>
          <w:ilvl w:val="0"/>
          <w:numId w:val="18"/>
        </w:numPr>
        <w:spacing w:after="200" w:line="276" w:lineRule="auto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54189">
        <w:rPr>
          <w:rFonts w:asciiTheme="minorHAnsi" w:hAnsiTheme="minorHAnsi"/>
          <w:sz w:val="24"/>
          <w:szCs w:val="24"/>
        </w:rPr>
        <w:t xml:space="preserve">Bids should be marked as </w:t>
      </w:r>
      <w:r w:rsidR="0059113D" w:rsidRPr="00254189">
        <w:rPr>
          <w:rFonts w:asciiTheme="minorHAnsi" w:hAnsiTheme="minorHAnsi" w:cs="Arial"/>
          <w:bCs/>
          <w:sz w:val="24"/>
          <w:szCs w:val="24"/>
        </w:rPr>
        <w:t xml:space="preserve">Tender Notice Regarding </w:t>
      </w:r>
      <w:r w:rsidR="006929E5" w:rsidRPr="00254189">
        <w:rPr>
          <w:rFonts w:asciiTheme="minorHAnsi" w:hAnsiTheme="minorHAnsi" w:cs="Arial"/>
          <w:b/>
          <w:bCs/>
          <w:sz w:val="24"/>
          <w:szCs w:val="24"/>
        </w:rPr>
        <w:t>“</w:t>
      </w:r>
      <w:r w:rsidR="00286B9E" w:rsidRPr="00254189">
        <w:rPr>
          <w:rFonts w:asciiTheme="minorHAnsi" w:hAnsiTheme="minorHAnsi" w:cs="Arial"/>
          <w:b/>
          <w:sz w:val="24"/>
          <w:szCs w:val="24"/>
        </w:rPr>
        <w:t>Revamping / Up-gradation of PTCL Exchange</w:t>
      </w:r>
      <w:r w:rsidR="007D379D">
        <w:rPr>
          <w:rFonts w:asciiTheme="minorHAnsi" w:hAnsiTheme="minorHAnsi" w:cs="Arial"/>
          <w:b/>
          <w:sz w:val="24"/>
          <w:szCs w:val="24"/>
        </w:rPr>
        <w:t>,</w:t>
      </w:r>
      <w:r w:rsidR="00286B9E" w:rsidRPr="00254189">
        <w:rPr>
          <w:rFonts w:asciiTheme="minorHAnsi" w:hAnsiTheme="minorHAnsi" w:cs="Arial"/>
          <w:b/>
          <w:sz w:val="24"/>
          <w:szCs w:val="24"/>
        </w:rPr>
        <w:t xml:space="preserve"> Bahria</w:t>
      </w:r>
      <w:r w:rsidR="007D379D">
        <w:rPr>
          <w:rFonts w:asciiTheme="minorHAnsi" w:hAnsiTheme="minorHAnsi" w:cs="Arial"/>
          <w:b/>
          <w:sz w:val="24"/>
          <w:szCs w:val="24"/>
        </w:rPr>
        <w:t xml:space="preserve"> Town</w:t>
      </w:r>
      <w:r w:rsidR="00487027" w:rsidRPr="00254189">
        <w:rPr>
          <w:rFonts w:asciiTheme="minorHAnsi" w:hAnsiTheme="minorHAnsi" w:cs="Arial"/>
          <w:b/>
          <w:sz w:val="24"/>
          <w:szCs w:val="24"/>
        </w:rPr>
        <w:t>”.</w:t>
      </w:r>
    </w:p>
    <w:p w:rsidR="00254189" w:rsidRPr="00254189" w:rsidRDefault="00254189" w:rsidP="00254189">
      <w:pPr>
        <w:pStyle w:val="ListParagraph"/>
        <w:rPr>
          <w:rFonts w:asciiTheme="minorHAnsi" w:hAnsiTheme="minorHAnsi"/>
          <w:sz w:val="24"/>
          <w:szCs w:val="24"/>
        </w:rPr>
      </w:pPr>
    </w:p>
    <w:p w:rsidR="00254189" w:rsidRPr="00254189" w:rsidRDefault="008C73AA" w:rsidP="00254189">
      <w:pPr>
        <w:pStyle w:val="ListParagraph"/>
        <w:numPr>
          <w:ilvl w:val="0"/>
          <w:numId w:val="18"/>
        </w:numPr>
        <w:spacing w:after="200" w:line="276" w:lineRule="auto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54189">
        <w:rPr>
          <w:rFonts w:asciiTheme="minorHAnsi" w:hAnsiTheme="minorHAnsi"/>
          <w:sz w:val="24"/>
          <w:szCs w:val="24"/>
        </w:rPr>
        <w:t>PTCL reserves the right to reject any or all bids and to annul the bidding process at any time, without thereby incurring any l</w:t>
      </w:r>
      <w:r w:rsidR="00CC2CD4" w:rsidRPr="00254189">
        <w:rPr>
          <w:rFonts w:asciiTheme="minorHAnsi" w:hAnsiTheme="minorHAnsi"/>
          <w:sz w:val="24"/>
          <w:szCs w:val="24"/>
        </w:rPr>
        <w:t>iability to the affected bidder</w:t>
      </w:r>
      <w:r w:rsidRPr="00254189">
        <w:rPr>
          <w:rFonts w:asciiTheme="minorHAnsi" w:hAnsiTheme="minorHAnsi"/>
          <w:sz w:val="24"/>
          <w:szCs w:val="24"/>
        </w:rPr>
        <w:t>(s) or any obligations to inform the affected bidder(s) of the grounds for PTCL Action.</w:t>
      </w:r>
    </w:p>
    <w:p w:rsidR="00254189" w:rsidRPr="00254189" w:rsidRDefault="00254189" w:rsidP="00254189">
      <w:pPr>
        <w:pStyle w:val="ListParagraph"/>
        <w:rPr>
          <w:rFonts w:asciiTheme="minorHAnsi" w:hAnsiTheme="minorHAnsi"/>
          <w:bCs/>
          <w:sz w:val="24"/>
          <w:szCs w:val="24"/>
        </w:rPr>
      </w:pPr>
    </w:p>
    <w:p w:rsidR="00254189" w:rsidRPr="00254189" w:rsidRDefault="008C73AA" w:rsidP="00254189">
      <w:pPr>
        <w:pStyle w:val="ListParagraph"/>
        <w:numPr>
          <w:ilvl w:val="0"/>
          <w:numId w:val="18"/>
        </w:numPr>
        <w:spacing w:after="200" w:line="276" w:lineRule="auto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54189">
        <w:rPr>
          <w:rFonts w:asciiTheme="minorHAnsi" w:hAnsiTheme="minorHAnsi"/>
          <w:bCs/>
          <w:sz w:val="24"/>
          <w:szCs w:val="24"/>
        </w:rPr>
        <w:t>Vendor registration is not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</w:t>
      </w:r>
      <w:r w:rsidR="00222B56" w:rsidRPr="00254189">
        <w:rPr>
          <w:rFonts w:asciiTheme="minorHAnsi" w:hAnsiTheme="minorHAnsi"/>
          <w:bCs/>
          <w:sz w:val="24"/>
          <w:szCs w:val="24"/>
        </w:rPr>
        <w:t>.</w:t>
      </w:r>
    </w:p>
    <w:p w:rsidR="00254189" w:rsidRPr="00254189" w:rsidRDefault="00254189" w:rsidP="00254189">
      <w:pPr>
        <w:pStyle w:val="ListParagraph"/>
        <w:rPr>
          <w:rFonts w:asciiTheme="minorHAnsi" w:hAnsiTheme="minorHAnsi"/>
          <w:sz w:val="24"/>
          <w:szCs w:val="24"/>
        </w:rPr>
      </w:pPr>
    </w:p>
    <w:p w:rsidR="008C73AA" w:rsidRPr="00254189" w:rsidRDefault="008C73AA" w:rsidP="00254189">
      <w:pPr>
        <w:pStyle w:val="ListParagraph"/>
        <w:numPr>
          <w:ilvl w:val="0"/>
          <w:numId w:val="18"/>
        </w:numPr>
        <w:spacing w:after="200" w:line="276" w:lineRule="auto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54189">
        <w:rPr>
          <w:rFonts w:asciiTheme="minorHAnsi" w:hAnsiTheme="minorHAnsi"/>
          <w:sz w:val="24"/>
          <w:szCs w:val="24"/>
        </w:rPr>
        <w:t>All correspondence on the subject may be addressed to the undersigned.</w:t>
      </w:r>
    </w:p>
    <w:p w:rsidR="008C73AA" w:rsidRPr="00551DDC" w:rsidRDefault="008C73AA" w:rsidP="008C73AA">
      <w:pPr>
        <w:rPr>
          <w:rFonts w:asciiTheme="minorHAnsi" w:hAnsiTheme="minorHAnsi"/>
          <w:b/>
          <w:sz w:val="24"/>
          <w:szCs w:val="24"/>
        </w:rPr>
      </w:pP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Team Lead RPC  </w:t>
      </w:r>
    </w:p>
    <w:p w:rsidR="00254189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Room # 211, </w:t>
      </w: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PTCL Phone House, </w:t>
      </w:r>
    </w:p>
    <w:p w:rsidR="008C73AA" w:rsidRPr="00551DDC" w:rsidRDefault="008C73AA" w:rsidP="008C73AA">
      <w:pPr>
        <w:ind w:left="720"/>
        <w:rPr>
          <w:rFonts w:asciiTheme="minorHAnsi" w:hAnsiTheme="minorHAnsi"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>F-5/1, Islamabad</w:t>
      </w:r>
    </w:p>
    <w:sectPr w:rsidR="008C73AA" w:rsidRPr="00551DDC" w:rsidSect="00AC3C51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026" w:rsidRDefault="00C02026">
      <w:r>
        <w:separator/>
      </w:r>
    </w:p>
  </w:endnote>
  <w:endnote w:type="continuationSeparator" w:id="0">
    <w:p w:rsidR="00C02026" w:rsidRDefault="00C0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AF1239">
      <w:rPr>
        <w:rStyle w:val="PageNumber"/>
        <w:noProof/>
      </w:rPr>
      <w:t>1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026" w:rsidRDefault="00C02026">
      <w:r>
        <w:separator/>
      </w:r>
    </w:p>
  </w:footnote>
  <w:footnote w:type="continuationSeparator" w:id="0">
    <w:p w:rsidR="00C02026" w:rsidRDefault="00C0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" w15:restartNumberingAfterBreak="0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19"/>
    <w:rsid w:val="000013AB"/>
    <w:rsid w:val="000018D6"/>
    <w:rsid w:val="00001A92"/>
    <w:rsid w:val="00001ABC"/>
    <w:rsid w:val="000062C9"/>
    <w:rsid w:val="00006819"/>
    <w:rsid w:val="00007368"/>
    <w:rsid w:val="00010647"/>
    <w:rsid w:val="00010C70"/>
    <w:rsid w:val="0001177C"/>
    <w:rsid w:val="000130F7"/>
    <w:rsid w:val="000133B7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34E0"/>
    <w:rsid w:val="000A43F8"/>
    <w:rsid w:val="000A4EDA"/>
    <w:rsid w:val="000B17A5"/>
    <w:rsid w:val="000B31A9"/>
    <w:rsid w:val="000B4D94"/>
    <w:rsid w:val="000B5F5B"/>
    <w:rsid w:val="000B7079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F36"/>
    <w:rsid w:val="000F2978"/>
    <w:rsid w:val="000F29D4"/>
    <w:rsid w:val="000F2D20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80E90"/>
    <w:rsid w:val="0018190F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699D"/>
    <w:rsid w:val="001B69D6"/>
    <w:rsid w:val="001B7D58"/>
    <w:rsid w:val="001C0259"/>
    <w:rsid w:val="001C45CE"/>
    <w:rsid w:val="001C660A"/>
    <w:rsid w:val="001C6C7C"/>
    <w:rsid w:val="001D0584"/>
    <w:rsid w:val="001D09C1"/>
    <w:rsid w:val="001D0CF0"/>
    <w:rsid w:val="001D3719"/>
    <w:rsid w:val="001D3E4F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4679"/>
    <w:rsid w:val="0021477A"/>
    <w:rsid w:val="00216146"/>
    <w:rsid w:val="00217CAF"/>
    <w:rsid w:val="00220126"/>
    <w:rsid w:val="00222263"/>
    <w:rsid w:val="00222B56"/>
    <w:rsid w:val="00224454"/>
    <w:rsid w:val="002245A0"/>
    <w:rsid w:val="002252E9"/>
    <w:rsid w:val="00226143"/>
    <w:rsid w:val="00226A3F"/>
    <w:rsid w:val="00226B70"/>
    <w:rsid w:val="00227690"/>
    <w:rsid w:val="00227713"/>
    <w:rsid w:val="002306A0"/>
    <w:rsid w:val="00230DCD"/>
    <w:rsid w:val="00230F99"/>
    <w:rsid w:val="002312C8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C55"/>
    <w:rsid w:val="00254189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600C"/>
    <w:rsid w:val="00266262"/>
    <w:rsid w:val="00266B08"/>
    <w:rsid w:val="002671D5"/>
    <w:rsid w:val="00267719"/>
    <w:rsid w:val="0027012C"/>
    <w:rsid w:val="00273A63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B9E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4E57"/>
    <w:rsid w:val="002E5147"/>
    <w:rsid w:val="002E53B1"/>
    <w:rsid w:val="002E6B7E"/>
    <w:rsid w:val="002E766E"/>
    <w:rsid w:val="002E7732"/>
    <w:rsid w:val="002E7950"/>
    <w:rsid w:val="002F0A53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869D1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E0150"/>
    <w:rsid w:val="003E0DFA"/>
    <w:rsid w:val="003E1480"/>
    <w:rsid w:val="003E35B8"/>
    <w:rsid w:val="003E3605"/>
    <w:rsid w:val="003E58AA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A8F"/>
    <w:rsid w:val="0041653D"/>
    <w:rsid w:val="00416BE5"/>
    <w:rsid w:val="004179FC"/>
    <w:rsid w:val="00420565"/>
    <w:rsid w:val="004208A1"/>
    <w:rsid w:val="004215DC"/>
    <w:rsid w:val="00425415"/>
    <w:rsid w:val="004307B0"/>
    <w:rsid w:val="00430B03"/>
    <w:rsid w:val="004310BA"/>
    <w:rsid w:val="00431E37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17F7"/>
    <w:rsid w:val="00451A70"/>
    <w:rsid w:val="00451D68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565"/>
    <w:rsid w:val="00463CC5"/>
    <w:rsid w:val="00465F97"/>
    <w:rsid w:val="00466282"/>
    <w:rsid w:val="0046716B"/>
    <w:rsid w:val="00467BBB"/>
    <w:rsid w:val="00467E45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87027"/>
    <w:rsid w:val="004910D6"/>
    <w:rsid w:val="00492552"/>
    <w:rsid w:val="00492A7C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4FE"/>
    <w:rsid w:val="004A3828"/>
    <w:rsid w:val="004A4B31"/>
    <w:rsid w:val="004A4D43"/>
    <w:rsid w:val="004A5559"/>
    <w:rsid w:val="004A62B2"/>
    <w:rsid w:val="004A66B0"/>
    <w:rsid w:val="004A69C4"/>
    <w:rsid w:val="004A7F1F"/>
    <w:rsid w:val="004B138F"/>
    <w:rsid w:val="004B2174"/>
    <w:rsid w:val="004B24A1"/>
    <w:rsid w:val="004B2B7E"/>
    <w:rsid w:val="004B3184"/>
    <w:rsid w:val="004B4428"/>
    <w:rsid w:val="004B5E48"/>
    <w:rsid w:val="004B6797"/>
    <w:rsid w:val="004C04AB"/>
    <w:rsid w:val="004C0685"/>
    <w:rsid w:val="004C2ABE"/>
    <w:rsid w:val="004C2E71"/>
    <w:rsid w:val="004C33E4"/>
    <w:rsid w:val="004C4262"/>
    <w:rsid w:val="004C54B2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5C82"/>
    <w:rsid w:val="00545CF6"/>
    <w:rsid w:val="00546279"/>
    <w:rsid w:val="005472FC"/>
    <w:rsid w:val="005516EE"/>
    <w:rsid w:val="00551DDC"/>
    <w:rsid w:val="00552BC3"/>
    <w:rsid w:val="00553C6C"/>
    <w:rsid w:val="00554447"/>
    <w:rsid w:val="005553E8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7B7"/>
    <w:rsid w:val="00584CED"/>
    <w:rsid w:val="0058575E"/>
    <w:rsid w:val="00586053"/>
    <w:rsid w:val="0058653B"/>
    <w:rsid w:val="00587124"/>
    <w:rsid w:val="00587CED"/>
    <w:rsid w:val="00587F6F"/>
    <w:rsid w:val="0059113D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82D"/>
    <w:rsid w:val="005C29FE"/>
    <w:rsid w:val="005C5F90"/>
    <w:rsid w:val="005C61F4"/>
    <w:rsid w:val="005C68FF"/>
    <w:rsid w:val="005C7FB0"/>
    <w:rsid w:val="005D0779"/>
    <w:rsid w:val="005D0C3A"/>
    <w:rsid w:val="005D1E9A"/>
    <w:rsid w:val="005D2E48"/>
    <w:rsid w:val="005D552A"/>
    <w:rsid w:val="005D61E9"/>
    <w:rsid w:val="005D6469"/>
    <w:rsid w:val="005D6A25"/>
    <w:rsid w:val="005D7B65"/>
    <w:rsid w:val="005E1982"/>
    <w:rsid w:val="005E263C"/>
    <w:rsid w:val="005E4FF6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DF6"/>
    <w:rsid w:val="006845F7"/>
    <w:rsid w:val="0068599A"/>
    <w:rsid w:val="00685A81"/>
    <w:rsid w:val="0068791E"/>
    <w:rsid w:val="00690EAF"/>
    <w:rsid w:val="006914A7"/>
    <w:rsid w:val="00692904"/>
    <w:rsid w:val="006929E5"/>
    <w:rsid w:val="00693073"/>
    <w:rsid w:val="006933B3"/>
    <w:rsid w:val="00695231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3C50"/>
    <w:rsid w:val="006D59A4"/>
    <w:rsid w:val="006E146A"/>
    <w:rsid w:val="006E1526"/>
    <w:rsid w:val="006E1879"/>
    <w:rsid w:val="006E258F"/>
    <w:rsid w:val="006E27DC"/>
    <w:rsid w:val="006E3B56"/>
    <w:rsid w:val="006E4771"/>
    <w:rsid w:val="006E56F6"/>
    <w:rsid w:val="006E706F"/>
    <w:rsid w:val="006F0665"/>
    <w:rsid w:val="006F4759"/>
    <w:rsid w:val="00700950"/>
    <w:rsid w:val="00701075"/>
    <w:rsid w:val="00702021"/>
    <w:rsid w:val="00702042"/>
    <w:rsid w:val="00703783"/>
    <w:rsid w:val="00703916"/>
    <w:rsid w:val="00703F35"/>
    <w:rsid w:val="007046BE"/>
    <w:rsid w:val="00704F17"/>
    <w:rsid w:val="00710D4F"/>
    <w:rsid w:val="00714672"/>
    <w:rsid w:val="007148C4"/>
    <w:rsid w:val="00717027"/>
    <w:rsid w:val="00717ACD"/>
    <w:rsid w:val="0072046E"/>
    <w:rsid w:val="007217BF"/>
    <w:rsid w:val="007217D6"/>
    <w:rsid w:val="007217E5"/>
    <w:rsid w:val="00724683"/>
    <w:rsid w:val="00724930"/>
    <w:rsid w:val="007249DD"/>
    <w:rsid w:val="007252E5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3E5B"/>
    <w:rsid w:val="00744D52"/>
    <w:rsid w:val="007461D4"/>
    <w:rsid w:val="00747446"/>
    <w:rsid w:val="00747899"/>
    <w:rsid w:val="00747DDB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66"/>
    <w:rsid w:val="007B53E6"/>
    <w:rsid w:val="007B5E2F"/>
    <w:rsid w:val="007B655C"/>
    <w:rsid w:val="007B72BB"/>
    <w:rsid w:val="007B72CD"/>
    <w:rsid w:val="007C075A"/>
    <w:rsid w:val="007C1FD3"/>
    <w:rsid w:val="007C2E59"/>
    <w:rsid w:val="007C313F"/>
    <w:rsid w:val="007C46FD"/>
    <w:rsid w:val="007C5902"/>
    <w:rsid w:val="007C7D1C"/>
    <w:rsid w:val="007D1263"/>
    <w:rsid w:val="007D379D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9C7"/>
    <w:rsid w:val="00800AF8"/>
    <w:rsid w:val="0080123C"/>
    <w:rsid w:val="00801464"/>
    <w:rsid w:val="008028B3"/>
    <w:rsid w:val="00806938"/>
    <w:rsid w:val="00806942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5C49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2A27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C0D"/>
    <w:rsid w:val="00872D15"/>
    <w:rsid w:val="0087442C"/>
    <w:rsid w:val="00874630"/>
    <w:rsid w:val="00875869"/>
    <w:rsid w:val="00876D3B"/>
    <w:rsid w:val="00880104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3C35"/>
    <w:rsid w:val="008B4DA9"/>
    <w:rsid w:val="008B608B"/>
    <w:rsid w:val="008B76C5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D074D"/>
    <w:rsid w:val="008D0EC6"/>
    <w:rsid w:val="008D23D7"/>
    <w:rsid w:val="008D3A39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507E"/>
    <w:rsid w:val="008F5223"/>
    <w:rsid w:val="008F5AC4"/>
    <w:rsid w:val="008F6415"/>
    <w:rsid w:val="00900018"/>
    <w:rsid w:val="00900EDE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613A"/>
    <w:rsid w:val="00917E10"/>
    <w:rsid w:val="00917F6E"/>
    <w:rsid w:val="00921A11"/>
    <w:rsid w:val="0092368D"/>
    <w:rsid w:val="00923E6A"/>
    <w:rsid w:val="0092411A"/>
    <w:rsid w:val="00924E64"/>
    <w:rsid w:val="009257FE"/>
    <w:rsid w:val="00930767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47FDA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9F0"/>
    <w:rsid w:val="00971EAA"/>
    <w:rsid w:val="0097384D"/>
    <w:rsid w:val="00975969"/>
    <w:rsid w:val="00975F18"/>
    <w:rsid w:val="009778A4"/>
    <w:rsid w:val="00977BF3"/>
    <w:rsid w:val="00983C52"/>
    <w:rsid w:val="009840DF"/>
    <w:rsid w:val="00984DBC"/>
    <w:rsid w:val="0098509E"/>
    <w:rsid w:val="00985125"/>
    <w:rsid w:val="00986A95"/>
    <w:rsid w:val="00986FA5"/>
    <w:rsid w:val="0099060F"/>
    <w:rsid w:val="00991596"/>
    <w:rsid w:val="009920A9"/>
    <w:rsid w:val="009927CC"/>
    <w:rsid w:val="00993358"/>
    <w:rsid w:val="00993D8B"/>
    <w:rsid w:val="00993EC6"/>
    <w:rsid w:val="00993FE6"/>
    <w:rsid w:val="0099469D"/>
    <w:rsid w:val="00995DF6"/>
    <w:rsid w:val="00996498"/>
    <w:rsid w:val="00996552"/>
    <w:rsid w:val="00996E39"/>
    <w:rsid w:val="009A1D9C"/>
    <w:rsid w:val="009A1DDF"/>
    <w:rsid w:val="009A2724"/>
    <w:rsid w:val="009A3076"/>
    <w:rsid w:val="009A594D"/>
    <w:rsid w:val="009A791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BAA"/>
    <w:rsid w:val="009D157D"/>
    <w:rsid w:val="009D197A"/>
    <w:rsid w:val="009D26A8"/>
    <w:rsid w:val="009D31D9"/>
    <w:rsid w:val="009D407B"/>
    <w:rsid w:val="009D4264"/>
    <w:rsid w:val="009D43DA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A33"/>
    <w:rsid w:val="00A32613"/>
    <w:rsid w:val="00A343E2"/>
    <w:rsid w:val="00A348A6"/>
    <w:rsid w:val="00A367B0"/>
    <w:rsid w:val="00A40474"/>
    <w:rsid w:val="00A41B0D"/>
    <w:rsid w:val="00A42722"/>
    <w:rsid w:val="00A42FC5"/>
    <w:rsid w:val="00A43D71"/>
    <w:rsid w:val="00A44888"/>
    <w:rsid w:val="00A45752"/>
    <w:rsid w:val="00A46D53"/>
    <w:rsid w:val="00A46ECA"/>
    <w:rsid w:val="00A5033C"/>
    <w:rsid w:val="00A5383C"/>
    <w:rsid w:val="00A53B4F"/>
    <w:rsid w:val="00A553B2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8B7"/>
    <w:rsid w:val="00AA5085"/>
    <w:rsid w:val="00AA63E7"/>
    <w:rsid w:val="00AA7242"/>
    <w:rsid w:val="00AA7D95"/>
    <w:rsid w:val="00AB2651"/>
    <w:rsid w:val="00AB3B7B"/>
    <w:rsid w:val="00AB45A0"/>
    <w:rsid w:val="00AB5809"/>
    <w:rsid w:val="00AB6009"/>
    <w:rsid w:val="00AB63D2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34C9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1239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DDE"/>
    <w:rsid w:val="00B3778A"/>
    <w:rsid w:val="00B41927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7516"/>
    <w:rsid w:val="00B57686"/>
    <w:rsid w:val="00B57F9A"/>
    <w:rsid w:val="00B60138"/>
    <w:rsid w:val="00B61C2E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B0066"/>
    <w:rsid w:val="00BB083A"/>
    <w:rsid w:val="00BB1792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F15"/>
    <w:rsid w:val="00BF721F"/>
    <w:rsid w:val="00BF7EBF"/>
    <w:rsid w:val="00C00143"/>
    <w:rsid w:val="00C00513"/>
    <w:rsid w:val="00C01041"/>
    <w:rsid w:val="00C01915"/>
    <w:rsid w:val="00C01CDB"/>
    <w:rsid w:val="00C01EE1"/>
    <w:rsid w:val="00C02026"/>
    <w:rsid w:val="00C0238F"/>
    <w:rsid w:val="00C0309A"/>
    <w:rsid w:val="00C05161"/>
    <w:rsid w:val="00C053C8"/>
    <w:rsid w:val="00C10689"/>
    <w:rsid w:val="00C1133D"/>
    <w:rsid w:val="00C12575"/>
    <w:rsid w:val="00C12678"/>
    <w:rsid w:val="00C1272B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130C"/>
    <w:rsid w:val="00C31617"/>
    <w:rsid w:val="00C3168A"/>
    <w:rsid w:val="00C36004"/>
    <w:rsid w:val="00C37156"/>
    <w:rsid w:val="00C37E68"/>
    <w:rsid w:val="00C40E27"/>
    <w:rsid w:val="00C412E4"/>
    <w:rsid w:val="00C4249D"/>
    <w:rsid w:val="00C42A0D"/>
    <w:rsid w:val="00C42A41"/>
    <w:rsid w:val="00C43B26"/>
    <w:rsid w:val="00C43E5A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4FD9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5D8"/>
    <w:rsid w:val="00C71B1D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8F7"/>
    <w:rsid w:val="00CE4D1B"/>
    <w:rsid w:val="00CE6BB2"/>
    <w:rsid w:val="00CE77F2"/>
    <w:rsid w:val="00CF0764"/>
    <w:rsid w:val="00CF26C0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B28"/>
    <w:rsid w:val="00D10CF1"/>
    <w:rsid w:val="00D10E8C"/>
    <w:rsid w:val="00D11E54"/>
    <w:rsid w:val="00D11FFE"/>
    <w:rsid w:val="00D15389"/>
    <w:rsid w:val="00D1750E"/>
    <w:rsid w:val="00D17E05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50F99"/>
    <w:rsid w:val="00D5153E"/>
    <w:rsid w:val="00D52A45"/>
    <w:rsid w:val="00D53FCF"/>
    <w:rsid w:val="00D558A1"/>
    <w:rsid w:val="00D57056"/>
    <w:rsid w:val="00D604DD"/>
    <w:rsid w:val="00D612E1"/>
    <w:rsid w:val="00D61886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CD3"/>
    <w:rsid w:val="00E05A8F"/>
    <w:rsid w:val="00E060AD"/>
    <w:rsid w:val="00E10385"/>
    <w:rsid w:val="00E10469"/>
    <w:rsid w:val="00E11EF2"/>
    <w:rsid w:val="00E12405"/>
    <w:rsid w:val="00E13DF2"/>
    <w:rsid w:val="00E14307"/>
    <w:rsid w:val="00E14776"/>
    <w:rsid w:val="00E14E59"/>
    <w:rsid w:val="00E15473"/>
    <w:rsid w:val="00E1775A"/>
    <w:rsid w:val="00E2051A"/>
    <w:rsid w:val="00E22623"/>
    <w:rsid w:val="00E2299C"/>
    <w:rsid w:val="00E2767B"/>
    <w:rsid w:val="00E301B9"/>
    <w:rsid w:val="00E30BD6"/>
    <w:rsid w:val="00E32122"/>
    <w:rsid w:val="00E324F1"/>
    <w:rsid w:val="00E35246"/>
    <w:rsid w:val="00E3633A"/>
    <w:rsid w:val="00E4069A"/>
    <w:rsid w:val="00E4191A"/>
    <w:rsid w:val="00E41F9A"/>
    <w:rsid w:val="00E42C77"/>
    <w:rsid w:val="00E442EC"/>
    <w:rsid w:val="00E44BB9"/>
    <w:rsid w:val="00E466E7"/>
    <w:rsid w:val="00E47147"/>
    <w:rsid w:val="00E47E19"/>
    <w:rsid w:val="00E50A7A"/>
    <w:rsid w:val="00E52D08"/>
    <w:rsid w:val="00E53964"/>
    <w:rsid w:val="00E53DA4"/>
    <w:rsid w:val="00E6027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E25"/>
    <w:rsid w:val="00E813A7"/>
    <w:rsid w:val="00E826D0"/>
    <w:rsid w:val="00E82800"/>
    <w:rsid w:val="00E844B1"/>
    <w:rsid w:val="00E8590A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A64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FFB"/>
    <w:rsid w:val="00F0582C"/>
    <w:rsid w:val="00F058DA"/>
    <w:rsid w:val="00F063D0"/>
    <w:rsid w:val="00F07D75"/>
    <w:rsid w:val="00F1276C"/>
    <w:rsid w:val="00F149DC"/>
    <w:rsid w:val="00F15174"/>
    <w:rsid w:val="00F21AA1"/>
    <w:rsid w:val="00F237E1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521"/>
    <w:rsid w:val="00F54572"/>
    <w:rsid w:val="00F54633"/>
    <w:rsid w:val="00F55885"/>
    <w:rsid w:val="00F60B08"/>
    <w:rsid w:val="00F6121B"/>
    <w:rsid w:val="00F61234"/>
    <w:rsid w:val="00F612CC"/>
    <w:rsid w:val="00F614C3"/>
    <w:rsid w:val="00F6568C"/>
    <w:rsid w:val="00F67A02"/>
    <w:rsid w:val="00F67B1E"/>
    <w:rsid w:val="00F67B8F"/>
    <w:rsid w:val="00F70471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7307"/>
    <w:rsid w:val="00FA7F0B"/>
    <w:rsid w:val="00FB10E0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53B"/>
    <w:rsid w:val="00FD3E50"/>
    <w:rsid w:val="00FD4BCE"/>
    <w:rsid w:val="00FD58AE"/>
    <w:rsid w:val="00FD6273"/>
    <w:rsid w:val="00FD72E0"/>
    <w:rsid w:val="00FD7335"/>
    <w:rsid w:val="00FE0744"/>
    <w:rsid w:val="00FE0BBE"/>
    <w:rsid w:val="00FE1DF7"/>
    <w:rsid w:val="00FE3C13"/>
    <w:rsid w:val="00FE4809"/>
    <w:rsid w:val="00FE48F0"/>
    <w:rsid w:val="00FE5FD0"/>
    <w:rsid w:val="00FE769D"/>
    <w:rsid w:val="00FE778D"/>
    <w:rsid w:val="00FE79D2"/>
    <w:rsid w:val="00FF064C"/>
    <w:rsid w:val="00FF0B33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61E5FD"/>
  <w15:docId w15:val="{A8ACEC73-3535-48B4-8A58-B22BF7ED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29F0-687C-4232-8C84-612A6035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1806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Sehrish Khalid/Management Trainee/PTCL</cp:lastModifiedBy>
  <cp:revision>36</cp:revision>
  <cp:lastPrinted>2014-07-08T09:12:00Z</cp:lastPrinted>
  <dcterms:created xsi:type="dcterms:W3CDTF">2016-03-12T04:37:00Z</dcterms:created>
  <dcterms:modified xsi:type="dcterms:W3CDTF">2017-04-28T06:44:00Z</dcterms:modified>
</cp:coreProperties>
</file>